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52E6F" w:rsidRPr="00780E92" w:rsidP="00451275">
      <w:pPr>
        <w:ind w:firstLine="567"/>
        <w:jc w:val="right"/>
      </w:pPr>
      <w:r w:rsidRPr="00780E92">
        <w:t xml:space="preserve">Дело № </w:t>
      </w:r>
      <w:r w:rsidRPr="00780E92" w:rsidR="00491B17">
        <w:t>5-94-</w:t>
      </w:r>
      <w:r w:rsidRPr="00780E92" w:rsidR="00D4512F">
        <w:t>234</w:t>
      </w:r>
      <w:r w:rsidRPr="00780E92" w:rsidR="00491B17">
        <w:t>/2017</w:t>
      </w:r>
    </w:p>
    <w:p w:rsidR="00A52E6F" w:rsidRPr="00780E92" w:rsidP="00451275">
      <w:pPr>
        <w:ind w:firstLine="567"/>
        <w:jc w:val="center"/>
      </w:pPr>
      <w:r w:rsidRPr="00780E92">
        <w:t>П</w:t>
      </w:r>
      <w:r w:rsidRPr="00780E92">
        <w:t xml:space="preserve"> О С Т А Н О В Л Е Н И Е</w:t>
      </w:r>
    </w:p>
    <w:p w:rsidR="00A52E6F" w:rsidRPr="00780E92" w:rsidP="00451275">
      <w:pPr>
        <w:ind w:firstLine="567"/>
        <w:jc w:val="center"/>
      </w:pPr>
    </w:p>
    <w:p w:rsidR="00A52E6F" w:rsidRPr="00780E92" w:rsidP="00451275">
      <w:pPr>
        <w:ind w:firstLine="567"/>
      </w:pPr>
      <w:r w:rsidRPr="00780E92">
        <w:t>2</w:t>
      </w:r>
      <w:r w:rsidRPr="00780E92" w:rsidR="00D4512F">
        <w:rPr>
          <w:lang w:val="en-US"/>
        </w:rPr>
        <w:t xml:space="preserve">8 </w:t>
      </w:r>
      <w:r w:rsidRPr="00780E92" w:rsidR="00D4512F">
        <w:t>августа 2</w:t>
      </w:r>
      <w:r w:rsidRPr="00780E92" w:rsidR="00C311EA">
        <w:t>017</w:t>
      </w:r>
      <w:r w:rsidRPr="00780E92">
        <w:t xml:space="preserve"> года </w:t>
      </w:r>
      <w:r w:rsidRPr="00780E92">
        <w:tab/>
      </w:r>
      <w:r w:rsidRPr="00780E92">
        <w:tab/>
      </w:r>
      <w:r w:rsidRPr="00780E92">
        <w:tab/>
      </w:r>
      <w:r w:rsidRPr="00780E92">
        <w:tab/>
      </w:r>
      <w:r w:rsidRPr="00780E92">
        <w:tab/>
      </w:r>
      <w:r w:rsidRPr="00780E92">
        <w:tab/>
      </w:r>
      <w:r w:rsidRPr="00780E92">
        <w:tab/>
        <w:t xml:space="preserve">                  </w:t>
      </w:r>
      <w:r w:rsidRPr="00780E92" w:rsidR="00491B17">
        <w:t>г. Ялта</w:t>
      </w:r>
    </w:p>
    <w:p w:rsidR="00A52E6F" w:rsidRPr="00780E92" w:rsidP="00451275">
      <w:pPr>
        <w:ind w:firstLine="567"/>
      </w:pPr>
    </w:p>
    <w:p w:rsidR="00A52E6F" w:rsidRPr="00780E92" w:rsidP="00451275">
      <w:pPr>
        <w:pStyle w:val="BodyText"/>
        <w:tabs>
          <w:tab w:val="left" w:pos="810"/>
        </w:tabs>
        <w:rPr>
          <w:color w:val="000000"/>
        </w:rPr>
      </w:pPr>
      <w:r w:rsidRPr="00780E92">
        <w:tab/>
        <w:t>М</w:t>
      </w:r>
      <w:r w:rsidRPr="00780E92">
        <w:t xml:space="preserve">ировой судья судебного участка № </w:t>
      </w:r>
      <w:r w:rsidRPr="00780E92" w:rsidR="00491B17">
        <w:t>94 Ялтинского судебного района (городской округ Ялта) Республики Крым Киреев П.Н.,</w:t>
      </w:r>
    </w:p>
    <w:p w:rsidR="00A52E6F" w:rsidRPr="00780E92" w:rsidP="00451275">
      <w:pPr>
        <w:pStyle w:val="BodyTextIndent"/>
        <w:spacing w:after="0"/>
        <w:ind w:left="0" w:firstLine="567"/>
        <w:jc w:val="both"/>
      </w:pPr>
      <w:r w:rsidRPr="00780E92">
        <w:t>рассмотрев в открытом судебном заседании дело об административном правонарушении в отношении должностного лица:</w:t>
      </w:r>
    </w:p>
    <w:p w:rsidR="00A52E6F" w:rsidRPr="00780E92" w:rsidP="00780E92">
      <w:pPr>
        <w:pStyle w:val="BodyText"/>
      </w:pPr>
      <w:r w:rsidRPr="00780E92">
        <w:t>Пакиной</w:t>
      </w:r>
      <w:r w:rsidRPr="00780E92">
        <w:t xml:space="preserve"> Елены Александровны</w:t>
      </w:r>
      <w:r w:rsidRPr="00780E92">
        <w:t>,</w:t>
      </w:r>
      <w:r w:rsidRPr="00780E92" w:rsidR="00780E92">
        <w:t xml:space="preserve"> </w:t>
      </w:r>
      <w:r w:rsidRPr="00780E92" w:rsidR="00780E92">
        <w:t>«ПЕРСОНАЛЬНЫЕ ДАННЫЕ»</w:t>
      </w:r>
      <w:r w:rsidRPr="00780E92" w:rsidR="003E3B9D">
        <w:t xml:space="preserve">, </w:t>
      </w:r>
      <w:r w:rsidRPr="00780E92">
        <w:t>работающе</w:t>
      </w:r>
      <w:r w:rsidRPr="00780E92" w:rsidR="004325D7">
        <w:t>й</w:t>
      </w:r>
      <w:r w:rsidRPr="00780E92">
        <w:t xml:space="preserve"> </w:t>
      </w:r>
      <w:r w:rsidRPr="00780E92">
        <w:t xml:space="preserve">генеральным </w:t>
      </w:r>
      <w:r w:rsidRPr="00780E92" w:rsidR="00F8714B">
        <w:t>директором ООО «</w:t>
      </w:r>
      <w:r w:rsidRPr="00780E92" w:rsidR="00780E92">
        <w:t>НАЗВАНИЕ</w:t>
      </w:r>
      <w:r w:rsidRPr="00780E92" w:rsidR="00F8714B">
        <w:t xml:space="preserve">» </w:t>
      </w:r>
      <w:r w:rsidRPr="00780E92" w:rsidR="00780E92">
        <w:t>«ПЕРСОНАЛЬНЫЕ ДАННЫЕ»</w:t>
      </w:r>
      <w:r w:rsidRPr="00780E92">
        <w:t>, сведений о привлечении к административ</w:t>
      </w:r>
      <w:r w:rsidRPr="00780E92" w:rsidR="005C5513">
        <w:t>ной ответственности не имеется,</w:t>
      </w:r>
      <w:r w:rsidRPr="00780E92">
        <w:t xml:space="preserve"> </w:t>
      </w:r>
      <w:r w:rsidRPr="00780E92" w:rsidR="00780E92">
        <w:t xml:space="preserve"> </w:t>
      </w:r>
      <w:r w:rsidRPr="00780E92">
        <w:t>привлекаемого за совершение правонарушения, предусмотренного по ч. 2 ст. 15.33 КоАП РФ,</w:t>
      </w:r>
    </w:p>
    <w:p w:rsidR="00780E92" w:rsidRPr="00780E92" w:rsidP="00451275">
      <w:pPr>
        <w:ind w:firstLine="567"/>
        <w:jc w:val="center"/>
      </w:pPr>
    </w:p>
    <w:p w:rsidR="00A52E6F" w:rsidRPr="00780E92" w:rsidP="00451275">
      <w:pPr>
        <w:ind w:firstLine="567"/>
        <w:jc w:val="center"/>
      </w:pPr>
      <w:r w:rsidRPr="00780E92">
        <w:t>У С Т А Н О В И Л:</w:t>
      </w:r>
    </w:p>
    <w:p w:rsidR="00A52E6F" w:rsidRPr="00780E92" w:rsidP="00451275">
      <w:pPr>
        <w:ind w:firstLine="567"/>
        <w:jc w:val="center"/>
      </w:pPr>
    </w:p>
    <w:p w:rsidR="00A52E6F" w:rsidRPr="00780E92" w:rsidP="00E91533">
      <w:pPr>
        <w:ind w:firstLine="567"/>
        <w:jc w:val="both"/>
        <w:rPr>
          <w:rFonts w:ascii="Arial" w:eastAsia="Calibri" w:hAnsi="Arial" w:cs="Arial"/>
        </w:rPr>
      </w:pPr>
      <w:r w:rsidRPr="00780E92">
        <w:t>Пакина</w:t>
      </w:r>
      <w:r w:rsidRPr="00780E92">
        <w:t xml:space="preserve"> Е.А.</w:t>
      </w:r>
      <w:r w:rsidRPr="00780E92" w:rsidR="00491B17">
        <w:t xml:space="preserve"> являясь </w:t>
      </w:r>
      <w:r w:rsidRPr="00780E92" w:rsidR="00C34D62">
        <w:t xml:space="preserve">генеральным директором </w:t>
      </w:r>
      <w:r w:rsidRPr="00780E92" w:rsidR="00D978C4">
        <w:t xml:space="preserve">ООО </w:t>
      </w:r>
      <w:r w:rsidRPr="00780E92" w:rsidR="00780E92">
        <w:t>«НАЗВАНИЕ»</w:t>
      </w:r>
      <w:r w:rsidRPr="00780E92">
        <w:t xml:space="preserve">, </w:t>
      </w:r>
      <w:r w:rsidRPr="00780E92" w:rsidR="00F8714B">
        <w:t xml:space="preserve">несвоевременно </w:t>
      </w:r>
      <w:r w:rsidRPr="00780E92" w:rsidR="00491B17">
        <w:t>предоставил</w:t>
      </w:r>
      <w:r w:rsidRPr="00780E92" w:rsidR="00C2750B">
        <w:t>а</w:t>
      </w:r>
      <w:r w:rsidRPr="00780E92" w:rsidR="004325D7">
        <w:t xml:space="preserve"> сведения по форме СЗВ-М (</w:t>
      </w:r>
      <w:r w:rsidRPr="00780E92" w:rsidR="00491B17">
        <w:t xml:space="preserve">ежемесячная отчетность)  за </w:t>
      </w:r>
      <w:r w:rsidRPr="00780E92">
        <w:t>декабрь</w:t>
      </w:r>
      <w:r w:rsidRPr="00780E92" w:rsidR="00F8714B">
        <w:t xml:space="preserve"> 201</w:t>
      </w:r>
      <w:r w:rsidRPr="00780E92">
        <w:t>6</w:t>
      </w:r>
      <w:r w:rsidRPr="00780E92" w:rsidR="00D978C4">
        <w:t xml:space="preserve"> года </w:t>
      </w:r>
      <w:r w:rsidRPr="00780E92">
        <w:t>09</w:t>
      </w:r>
      <w:r w:rsidRPr="00780E92" w:rsidR="00D978C4">
        <w:t>.0</w:t>
      </w:r>
      <w:r w:rsidRPr="00780E92">
        <w:t>1</w:t>
      </w:r>
      <w:r w:rsidRPr="00780E92" w:rsidR="00D978C4">
        <w:t xml:space="preserve">.2017 </w:t>
      </w:r>
      <w:r w:rsidRPr="00780E92" w:rsidR="00780E92">
        <w:t xml:space="preserve"> </w:t>
      </w:r>
      <w:r w:rsidRPr="00780E92" w:rsidR="00D978C4">
        <w:t>года посредством телекоммуникационной связи (БПИ) на двух наемных работников. Установленный  Законодательством срок до 1</w:t>
      </w:r>
      <w:r w:rsidRPr="00780E92">
        <w:t>6 января</w:t>
      </w:r>
      <w:r w:rsidRPr="00780E92" w:rsidR="00D978C4">
        <w:t xml:space="preserve"> 2017 года, в результате чего совершила правонарушение, предусмотренное ч. 2 ст. 15.33 КоАП РФ.</w:t>
      </w:r>
    </w:p>
    <w:p w:rsidR="00475812" w:rsidRPr="00780E92" w:rsidP="00475812">
      <w:pPr>
        <w:autoSpaceDE w:val="0"/>
        <w:autoSpaceDN w:val="0"/>
        <w:adjustRightInd w:val="0"/>
        <w:ind w:firstLine="540"/>
        <w:jc w:val="both"/>
      </w:pPr>
      <w:r w:rsidRPr="00780E92">
        <w:t xml:space="preserve">Лицо, в отношении которого ведется производство по делу об административном правонарушении, </w:t>
      </w:r>
      <w:r w:rsidRPr="00780E92" w:rsidR="00D4512F">
        <w:t>Пакина</w:t>
      </w:r>
      <w:r w:rsidRPr="00780E92" w:rsidR="00D4512F">
        <w:t xml:space="preserve"> Е.А.</w:t>
      </w:r>
      <w:r w:rsidRPr="00780E92">
        <w:t xml:space="preserve">, в судебное заседание не явилась, </w:t>
      </w:r>
      <w:r w:rsidRPr="00780E92">
        <w:t>извещена</w:t>
      </w:r>
      <w:r w:rsidRPr="00780E92">
        <w:t xml:space="preserve"> о времени и месте рассм</w:t>
      </w:r>
      <w:r w:rsidRPr="00780E92" w:rsidR="00C571A9">
        <w:t>отрения дела надлежащим образом</w:t>
      </w:r>
      <w:r w:rsidRPr="00780E92">
        <w:t>.</w:t>
      </w:r>
      <w:r w:rsidRPr="00780E92" w:rsidR="00780E92">
        <w:t xml:space="preserve"> </w:t>
      </w:r>
    </w:p>
    <w:p w:rsidR="00475812" w:rsidRPr="00780E92" w:rsidP="00475812">
      <w:pPr>
        <w:autoSpaceDE w:val="0"/>
        <w:autoSpaceDN w:val="0"/>
        <w:adjustRightInd w:val="0"/>
        <w:ind w:firstLine="540"/>
        <w:jc w:val="both"/>
      </w:pPr>
      <w:r w:rsidRPr="00780E92">
        <w:t xml:space="preserve">В силу ч.2 ст.25.1 КРФ об АП </w:t>
      </w:r>
      <w:r w:rsidRPr="00780E92">
        <w:t>дело</w:t>
      </w:r>
      <w:r w:rsidRPr="00780E92">
        <w:t xml:space="preserve">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r>
        <w:fldChar w:fldCharType="begin"/>
      </w:r>
      <w:r>
        <w:instrText xml:space="preserve"> HYPERLINK "consultantplus://offline/ref=79F607DDD83FE997D97526B053D7BCD9621D871BF82CDA3B37DA492768B7DECEC39F030BC9049959BDc6J" </w:instrText>
      </w:r>
      <w:r>
        <w:fldChar w:fldCharType="separate"/>
      </w:r>
      <w:r w:rsidRPr="00780E92">
        <w:t>ч.3 ст.28.6</w:t>
      </w:r>
      <w:r>
        <w:fldChar w:fldCharType="end"/>
      </w:r>
      <w:r w:rsidRPr="00780E92"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75812" w:rsidRPr="00780E92" w:rsidP="00475812">
      <w:pPr>
        <w:autoSpaceDE w:val="0"/>
        <w:autoSpaceDN w:val="0"/>
        <w:adjustRightInd w:val="0"/>
        <w:ind w:firstLine="540"/>
        <w:jc w:val="both"/>
      </w:pPr>
      <w:r w:rsidRPr="00780E92">
        <w:t xml:space="preserve">При таких обстоятельствах, мировой судья приходит к выводу о возможности рассмотрения дела об административном правонарушении в отсутствие </w:t>
      </w:r>
      <w:r w:rsidRPr="00780E92" w:rsidR="00D4512F">
        <w:t>Пакиной</w:t>
      </w:r>
      <w:r w:rsidRPr="00780E92" w:rsidR="00D4512F">
        <w:t xml:space="preserve"> Е.А.</w:t>
      </w:r>
    </w:p>
    <w:p w:rsidR="00A52E6F" w:rsidRPr="00780E92" w:rsidP="00301384">
      <w:pPr>
        <w:ind w:firstLine="540"/>
        <w:jc w:val="both"/>
      </w:pPr>
      <w:r w:rsidRPr="00780E92">
        <w:t>Изучив материалы дела, м</w:t>
      </w:r>
      <w:r w:rsidRPr="00780E92">
        <w:t xml:space="preserve">ировой судья приходит к следующему: </w:t>
      </w:r>
    </w:p>
    <w:p w:rsidR="0067328D" w:rsidRPr="00780E92" w:rsidP="0067328D">
      <w:pPr>
        <w:autoSpaceDE w:val="0"/>
        <w:autoSpaceDN w:val="0"/>
        <w:adjustRightInd w:val="0"/>
        <w:jc w:val="both"/>
      </w:pPr>
      <w:r w:rsidRPr="00780E92">
        <w:t xml:space="preserve">          </w:t>
      </w:r>
      <w:r w:rsidRPr="00780E92">
        <w:t xml:space="preserve">В соответствии с </w:t>
      </w:r>
      <w:r w:rsidRPr="00780E92" w:rsidR="00E91533">
        <w:t>п. 2.2</w:t>
      </w:r>
      <w:r w:rsidRPr="00780E92">
        <w:t xml:space="preserve"> ст. 11</w:t>
      </w:r>
      <w:r w:rsidRPr="00780E92">
        <w:t xml:space="preserve"> Федерального закона от </w:t>
      </w:r>
      <w:r w:rsidRPr="00780E92">
        <w:t>01 апреля 1996</w:t>
      </w:r>
      <w:r w:rsidRPr="00780E92">
        <w:t xml:space="preserve"> года №</w:t>
      </w:r>
      <w:r w:rsidRPr="00780E92">
        <w:t>27</w:t>
      </w:r>
      <w:r w:rsidRPr="00780E92">
        <w:t>-ФЗ «</w:t>
      </w:r>
      <w:r w:rsidRPr="00780E92">
        <w:t xml:space="preserve">ОБ ИНДИВИДУАЛЬНОМ (ПЕРСОНИФИЦИРОВАННОМ) УЧЕТЕ В СИСТЕМЕ </w:t>
      </w:r>
      <w:r w:rsidRPr="00780E92">
        <w:rPr>
          <w:bCs/>
        </w:rPr>
        <w:t xml:space="preserve">ОБЯЗАТЕЛЬНОГО ПЕНСИОННОГО СТРАХОВАНИЯ» - </w:t>
      </w:r>
      <w:r w:rsidRPr="00780E92">
        <w:rPr>
          <w:rStyle w:val="blk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</w:t>
      </w:r>
      <w:r w:rsidRPr="00780E92">
        <w:rPr>
          <w:rStyle w:val="blk"/>
        </w:rPr>
        <w:t>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</w:t>
      </w:r>
      <w:r w:rsidRPr="00780E92">
        <w:t xml:space="preserve"> </w:t>
      </w:r>
      <w:r w:rsidRPr="00780E92">
        <w:rPr>
          <w:rStyle w:val="blk"/>
        </w:rPr>
        <w:t>1) страховой номер индивидуального лицевого счета;</w:t>
      </w:r>
      <w:r w:rsidRPr="00780E92">
        <w:t xml:space="preserve"> </w:t>
      </w:r>
      <w:r w:rsidRPr="00780E92">
        <w:rPr>
          <w:rStyle w:val="blk"/>
        </w:rPr>
        <w:t>2) фамилию, имя и отчество;</w:t>
      </w:r>
      <w:r w:rsidRPr="00780E92">
        <w:t xml:space="preserve"> </w:t>
      </w:r>
      <w:r w:rsidRPr="00780E92">
        <w:rPr>
          <w:rStyle w:val="blk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  <w:r w:rsidRPr="00780E92">
        <w:t xml:space="preserve"> </w:t>
      </w:r>
    </w:p>
    <w:p w:rsidR="0067328D" w:rsidRPr="00780E92" w:rsidP="0067328D">
      <w:pPr>
        <w:autoSpaceDE w:val="0"/>
        <w:autoSpaceDN w:val="0"/>
        <w:adjustRightInd w:val="0"/>
        <w:ind w:firstLine="708"/>
        <w:jc w:val="both"/>
      </w:pPr>
      <w:r w:rsidRPr="00780E92">
        <w:t>Пакина</w:t>
      </w:r>
      <w:r w:rsidRPr="00780E92">
        <w:t xml:space="preserve"> Е.А.</w:t>
      </w:r>
      <w:r w:rsidRPr="00780E92" w:rsidR="00D978C4">
        <w:t xml:space="preserve"> </w:t>
      </w:r>
      <w:r w:rsidRPr="00780E92" w:rsidR="00F8714B">
        <w:t xml:space="preserve"> </w:t>
      </w:r>
      <w:r w:rsidRPr="00780E92">
        <w:t xml:space="preserve">является </w:t>
      </w:r>
      <w:r w:rsidRPr="00780E92" w:rsidR="00C34D62">
        <w:t xml:space="preserve">директором </w:t>
      </w:r>
      <w:r w:rsidRPr="00780E92" w:rsidR="00D978C4">
        <w:t>ООО «</w:t>
      </w:r>
      <w:r w:rsidRPr="00780E92" w:rsidR="00780E92">
        <w:t>НАЗВАНИЕ</w:t>
      </w:r>
      <w:r w:rsidRPr="00780E92" w:rsidR="00D978C4">
        <w:t>»</w:t>
      </w:r>
      <w:r w:rsidRPr="00780E92">
        <w:t xml:space="preserve">, следовательно, является субъектом вменяемого ему административного правонарушения, в соответствии со </w:t>
      </w:r>
      <w:r>
        <w:fldChar w:fldCharType="begin"/>
      </w:r>
      <w:r>
        <w:instrText xml:space="preserve"> HYPERLINK "consultantplus://offline/main?base=LAW;n=102151;fld=134;dst=100051" </w:instrText>
      </w:r>
      <w:r>
        <w:fldChar w:fldCharType="separate"/>
      </w:r>
      <w:r w:rsidRPr="00780E92">
        <w:t>ст. 2.4</w:t>
      </w:r>
      <w:r>
        <w:fldChar w:fldCharType="end"/>
      </w:r>
      <w:r w:rsidRPr="00780E92">
        <w:t xml:space="preserve"> КоАП РФ относится к категории должностных лиц.</w:t>
      </w:r>
    </w:p>
    <w:p w:rsidR="00C34D62" w:rsidRPr="00780E92" w:rsidP="00C34D62">
      <w:pPr>
        <w:jc w:val="both"/>
      </w:pPr>
      <w:r w:rsidRPr="00780E92">
        <w:t xml:space="preserve">           </w:t>
      </w:r>
      <w:r w:rsidRPr="00780E92">
        <w:t>Согласно материалов</w:t>
      </w:r>
      <w:r w:rsidRPr="00780E92">
        <w:t xml:space="preserve"> дела</w:t>
      </w:r>
      <w:r w:rsidRPr="00780E92" w:rsidR="006B7F78">
        <w:t>,</w:t>
      </w:r>
      <w:r w:rsidRPr="00780E92">
        <w:t xml:space="preserve"> </w:t>
      </w:r>
      <w:r w:rsidRPr="00780E92" w:rsidR="00D4512F">
        <w:t>Пакина</w:t>
      </w:r>
      <w:r w:rsidRPr="00780E92" w:rsidR="00D4512F">
        <w:t xml:space="preserve"> Е.А.</w:t>
      </w:r>
      <w:r w:rsidRPr="00780E92" w:rsidR="00D978C4">
        <w:t xml:space="preserve"> являясь генеральным директором ООО </w:t>
      </w:r>
      <w:r w:rsidRPr="00780E92" w:rsidR="00780E92">
        <w:t>«НАЗВАНИЕ»</w:t>
      </w:r>
      <w:r w:rsidRPr="00780E92" w:rsidR="00D978C4">
        <w:t xml:space="preserve">, несвоевременно предоставила сведения по форме СЗВ-М (ежемесячная отчетность)  за </w:t>
      </w:r>
      <w:r w:rsidRPr="00780E92" w:rsidR="00D4512F">
        <w:t>декабрь</w:t>
      </w:r>
      <w:r w:rsidRPr="00780E92" w:rsidR="00D978C4">
        <w:t xml:space="preserve"> 201</w:t>
      </w:r>
      <w:r w:rsidRPr="00780E92" w:rsidR="00D4512F">
        <w:t>6</w:t>
      </w:r>
      <w:r w:rsidRPr="00780E92" w:rsidR="00D978C4">
        <w:t xml:space="preserve"> года </w:t>
      </w:r>
      <w:r w:rsidRPr="00780E92" w:rsidR="00D4512F">
        <w:t>09</w:t>
      </w:r>
      <w:r w:rsidRPr="00780E92" w:rsidR="00D978C4">
        <w:t>.0</w:t>
      </w:r>
      <w:r w:rsidRPr="00780E92" w:rsidR="00D4512F">
        <w:t>1</w:t>
      </w:r>
      <w:r w:rsidRPr="00780E92" w:rsidR="00D978C4">
        <w:t xml:space="preserve">.2017 года посредством телекоммуникационной связи </w:t>
      </w:r>
      <w:r w:rsidRPr="00780E92" w:rsidR="00D978C4">
        <w:t>(БПИ) на двух наемных работников. Установленный  Законодательством срок до 1</w:t>
      </w:r>
      <w:r w:rsidRPr="00780E92" w:rsidR="00D4512F">
        <w:t>6 января</w:t>
      </w:r>
      <w:r w:rsidRPr="00780E92" w:rsidR="00780E92">
        <w:t xml:space="preserve"> </w:t>
      </w:r>
      <w:r w:rsidRPr="00780E92" w:rsidR="00D4512F">
        <w:t xml:space="preserve"> </w:t>
      </w:r>
      <w:r w:rsidRPr="00780E92" w:rsidR="00D978C4">
        <w:t>2017 года, в результате чего совершила правонарушение, предусмотренное ч. 2 ст. 15.33 КоАП РФ</w:t>
      </w:r>
    </w:p>
    <w:p w:rsidR="00A52E6F" w:rsidRPr="00780E92" w:rsidP="00C34D62">
      <w:pPr>
        <w:ind w:firstLine="540"/>
        <w:jc w:val="both"/>
      </w:pPr>
      <w:r w:rsidRPr="00780E92">
        <w:t xml:space="preserve">Указанные обстоятельства подтверждаются исследованными материалами дела:  протоколом </w:t>
      </w:r>
      <w:r w:rsidRPr="00780E92" w:rsidR="00780E92">
        <w:t>«НОМЕР»</w:t>
      </w:r>
      <w:r w:rsidRPr="00780E92">
        <w:t xml:space="preserve"> об административном правонарушении </w:t>
      </w:r>
      <w:r w:rsidRPr="00780E92" w:rsidR="00780E92">
        <w:t>«ДАТА»</w:t>
      </w:r>
      <w:r w:rsidRPr="00780E92">
        <w:t>; уведомлением</w:t>
      </w:r>
      <w:r w:rsidRPr="00780E92" w:rsidR="00A71F88">
        <w:t xml:space="preserve"> о составлении протокола </w:t>
      </w:r>
      <w:r w:rsidRPr="00780E92" w:rsidR="00780E92">
        <w:t>«ДАТА»</w:t>
      </w:r>
      <w:r w:rsidRPr="00780E92">
        <w:t xml:space="preserve">; </w:t>
      </w:r>
      <w:r w:rsidRPr="00780E92" w:rsidR="007C3D36">
        <w:t>выпиской из ЕГР</w:t>
      </w:r>
      <w:r w:rsidRPr="00780E92" w:rsidR="005F5D89">
        <w:t>ЮЛ</w:t>
      </w:r>
      <w:r w:rsidRPr="00780E92" w:rsidR="007C3D36">
        <w:t xml:space="preserve"> от </w:t>
      </w:r>
      <w:r w:rsidRPr="00780E92" w:rsidR="00D4512F">
        <w:t>30</w:t>
      </w:r>
      <w:r w:rsidRPr="00780E92" w:rsidR="00D978C4">
        <w:t>.</w:t>
      </w:r>
      <w:r w:rsidRPr="00780E92" w:rsidR="00D4512F">
        <w:t>10</w:t>
      </w:r>
      <w:r w:rsidRPr="00780E92" w:rsidR="00D978C4">
        <w:t>.</w:t>
      </w:r>
      <w:r w:rsidRPr="00780E92" w:rsidR="00C34D62">
        <w:t>201</w:t>
      </w:r>
      <w:r w:rsidRPr="00780E92" w:rsidR="00D4512F">
        <w:t>6</w:t>
      </w:r>
      <w:r w:rsidRPr="00780E92" w:rsidR="007C3D36">
        <w:t xml:space="preserve"> года; реестром плательщиков; </w:t>
      </w:r>
      <w:r w:rsidRPr="00780E92" w:rsidR="0067328D">
        <w:t>извещением о доставке</w:t>
      </w:r>
      <w:r w:rsidRPr="00780E92" w:rsidR="007C3D36">
        <w:t xml:space="preserve">. </w:t>
      </w:r>
      <w:r w:rsidRPr="00780E92" w:rsidR="00780E92">
        <w:t xml:space="preserve"> </w:t>
      </w:r>
    </w:p>
    <w:p w:rsidR="00A52E6F" w:rsidRPr="00780E92" w:rsidP="00451275">
      <w:pPr>
        <w:autoSpaceDE w:val="0"/>
        <w:autoSpaceDN w:val="0"/>
        <w:adjustRightInd w:val="0"/>
        <w:ind w:firstLine="540"/>
        <w:jc w:val="both"/>
      </w:pPr>
      <w:r w:rsidRPr="00780E92">
        <w:t xml:space="preserve">  Собранные по делу об административном правонарушении доказательства оценены в соответствии с требованиями </w:t>
      </w:r>
      <w:r>
        <w:fldChar w:fldCharType="begin"/>
      </w:r>
      <w:r>
        <w:instrText xml:space="preserve"> HYPERLINK "consultantplus://offline/ref=D7133BD7C184EC8A4B2BC3D90FF020176258A1EA369DD7406B898A586805AD3F2043BDCD415FA3HBkBH" </w:instrText>
      </w:r>
      <w:r>
        <w:fldChar w:fldCharType="separate"/>
      </w:r>
      <w:r w:rsidRPr="00780E92">
        <w:t>статьи 26.11</w:t>
      </w:r>
      <w:r>
        <w:fldChar w:fldCharType="end"/>
      </w:r>
      <w:r w:rsidRPr="00780E92">
        <w:t xml:space="preserve"> Кодекса Российской Федерации об административных правонарушениях. Нарушений влекущих невозможность их использования в соответствии с ч. 3 ст. 26.2 КоАП РФ мировым судьей не установлено.</w:t>
      </w:r>
    </w:p>
    <w:p w:rsidR="00A52E6F" w:rsidRPr="00780E92" w:rsidP="00451275">
      <w:pPr>
        <w:autoSpaceDE w:val="0"/>
        <w:autoSpaceDN w:val="0"/>
        <w:adjustRightInd w:val="0"/>
        <w:ind w:firstLine="540"/>
        <w:jc w:val="both"/>
      </w:pPr>
      <w:r w:rsidRPr="00780E92">
        <w:rPr>
          <w:bCs/>
        </w:rPr>
        <w:t xml:space="preserve">  </w:t>
      </w:r>
      <w:r w:rsidRPr="00780E92">
        <w:t xml:space="preserve">На основании изложенного считаю, что в действиях </w:t>
      </w:r>
      <w:r w:rsidRPr="00780E92">
        <w:rPr>
          <w:bCs/>
        </w:rPr>
        <w:t xml:space="preserve">должностного лица –  </w:t>
      </w:r>
      <w:r w:rsidRPr="00780E92" w:rsidR="00A0230B">
        <w:rPr>
          <w:bCs/>
        </w:rPr>
        <w:t xml:space="preserve">генерального </w:t>
      </w:r>
      <w:r w:rsidRPr="00780E92" w:rsidR="00A71F88">
        <w:t xml:space="preserve">директора </w:t>
      </w:r>
      <w:r w:rsidRPr="00780E92" w:rsidR="00D978C4">
        <w:t>ООО «</w:t>
      </w:r>
      <w:r w:rsidRPr="00780E92" w:rsidR="00780E92">
        <w:t>НАЗВАНИЕ</w:t>
      </w:r>
      <w:r w:rsidRPr="00780E92" w:rsidR="00D978C4">
        <w:t>»</w:t>
      </w:r>
      <w:r w:rsidRPr="00780E92" w:rsidR="00A71F88">
        <w:t xml:space="preserve"> </w:t>
      </w:r>
      <w:r w:rsidRPr="00780E92" w:rsidR="00A0230B">
        <w:t>Пакиной</w:t>
      </w:r>
      <w:r w:rsidRPr="00780E92" w:rsidR="00A0230B">
        <w:t xml:space="preserve"> Е.А.</w:t>
      </w:r>
      <w:r w:rsidRPr="00780E92">
        <w:t>,  имеется  состав административного правонарушения, предусмотренного ч. 2 ст. 15.33 КоАП РФ, то есть н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A52E6F" w:rsidRPr="00780E92" w:rsidP="00451275">
      <w:pPr>
        <w:jc w:val="both"/>
      </w:pPr>
      <w:r w:rsidRPr="00780E92">
        <w:t xml:space="preserve">            </w:t>
      </w:r>
      <w:r w:rsidRPr="00780E92">
        <w:t xml:space="preserve">При назначении административного наказания, судья учитывает характер совершенного </w:t>
      </w:r>
      <w:r w:rsidRPr="00780E92" w:rsidR="00526253">
        <w:t>ею</w:t>
      </w:r>
      <w:r w:rsidRPr="00780E92">
        <w:t xml:space="preserve"> административного правонарушения, е</w:t>
      </w:r>
      <w:r w:rsidRPr="00780E92" w:rsidR="00526253">
        <w:t>ё</w:t>
      </w:r>
      <w:r w:rsidRPr="00780E92">
        <w:t xml:space="preserve"> личность, имущественное положение: совершено правонарушение в области законодательства о налогах и сборах, страхования, </w:t>
      </w:r>
      <w:r w:rsidRPr="00780E92">
        <w:rPr>
          <w:color w:val="000000"/>
        </w:rPr>
        <w:t xml:space="preserve">административным взысканиям не подвергался, обстоятельств, отягчающих административную ответственность не установлено, обстоятельств смягчающих административную ответственность не установлено, и </w:t>
      </w:r>
      <w:r w:rsidRPr="00780E92">
        <w:t xml:space="preserve">считает возможным применить в отношении него административное наказание в виде административного штрафа, предусмотренного санкцией данной статьи. </w:t>
      </w:r>
    </w:p>
    <w:p w:rsidR="00A52E6F" w:rsidRPr="00780E92" w:rsidP="00451275">
      <w:pPr>
        <w:jc w:val="both"/>
      </w:pPr>
      <w:r w:rsidRPr="00780E92">
        <w:rPr>
          <w:color w:val="000000"/>
        </w:rPr>
        <w:t xml:space="preserve">          </w:t>
      </w:r>
      <w:r w:rsidRPr="00780E92">
        <w:rPr>
          <w:color w:val="000000"/>
        </w:rPr>
        <w:tab/>
        <w:t>Руководствуясь ч. 2 ст. 15.33, ст. 3.5.,</w:t>
      </w:r>
      <w:r w:rsidRPr="00780E92">
        <w:t xml:space="preserve"> ст. 29.10., ст. 29.11., ст. 30.2., ст. 30.3. КоАП РФ,  мировой судья,</w:t>
      </w:r>
    </w:p>
    <w:p w:rsidR="00A52E6F" w:rsidRPr="00780E92" w:rsidP="00451275">
      <w:pPr>
        <w:jc w:val="center"/>
      </w:pPr>
      <w:r w:rsidRPr="00780E92">
        <w:t>ПОСТАНОВИЛ:</w:t>
      </w:r>
    </w:p>
    <w:p w:rsidR="00A52E6F" w:rsidRPr="00780E92" w:rsidP="00451275">
      <w:pPr>
        <w:jc w:val="center"/>
      </w:pPr>
    </w:p>
    <w:p w:rsidR="00A52E6F" w:rsidRPr="00780E92" w:rsidP="00451275">
      <w:pPr>
        <w:autoSpaceDE w:val="0"/>
        <w:autoSpaceDN w:val="0"/>
        <w:adjustRightInd w:val="0"/>
        <w:ind w:firstLine="540"/>
        <w:jc w:val="both"/>
      </w:pPr>
      <w:r w:rsidRPr="00780E92">
        <w:t xml:space="preserve">   Признать должностное лицо – </w:t>
      </w:r>
      <w:r w:rsidRPr="00780E92" w:rsidR="00A0230B">
        <w:t xml:space="preserve">генерального </w:t>
      </w:r>
      <w:r w:rsidRPr="00780E92" w:rsidR="00D978C4">
        <w:t>директор</w:t>
      </w:r>
      <w:r w:rsidRPr="00780E92" w:rsidR="00D978C4">
        <w:t>а ООО</w:t>
      </w:r>
      <w:r w:rsidRPr="00780E92" w:rsidR="00D978C4">
        <w:t xml:space="preserve"> «</w:t>
      </w:r>
      <w:r w:rsidRPr="00780E92" w:rsidR="00780E92">
        <w:t>НАЗВАНИЕ</w:t>
      </w:r>
      <w:r w:rsidRPr="00780E92" w:rsidR="00D978C4">
        <w:t>»</w:t>
      </w:r>
      <w:r w:rsidRPr="00780E92" w:rsidR="00A71F88">
        <w:t xml:space="preserve"> </w:t>
      </w:r>
      <w:r w:rsidRPr="00780E92" w:rsidR="00A0230B">
        <w:t>Пакину</w:t>
      </w:r>
      <w:r w:rsidRPr="00780E92" w:rsidR="00A0230B">
        <w:t xml:space="preserve"> Елену Александровну</w:t>
      </w:r>
      <w:r w:rsidRPr="00780E92" w:rsidR="00D978C4">
        <w:t xml:space="preserve"> </w:t>
      </w:r>
      <w:r w:rsidRPr="00780E92">
        <w:t>виновн</w:t>
      </w:r>
      <w:r w:rsidRPr="00780E92" w:rsidR="00526253">
        <w:t>ой</w:t>
      </w:r>
      <w:r w:rsidRPr="00780E92">
        <w:t xml:space="preserve"> в совершении административного правонарушения, предусмотренного ч. 2 ст. 15.33 КоАП РФ и подвергнуть е</w:t>
      </w:r>
      <w:r w:rsidRPr="00780E92" w:rsidR="00526253">
        <w:t>ё</w:t>
      </w:r>
      <w:r w:rsidRPr="00780E92">
        <w:t xml:space="preserve"> наказанию в виде административного штрафа в размере 300 (триста) рублей, который подлежит зачислению в бюджет в полном объеме в соответствии с законодательством Российской Федерации.</w:t>
      </w:r>
    </w:p>
    <w:p w:rsidR="00A52E6F" w:rsidRPr="00780E92" w:rsidP="00451275">
      <w:pPr>
        <w:jc w:val="both"/>
      </w:pPr>
      <w:r w:rsidRPr="00780E92">
        <w:rPr>
          <w:bCs/>
        </w:rPr>
        <w:t xml:space="preserve">            </w:t>
      </w:r>
      <w:r w:rsidRPr="00780E92">
        <w:t xml:space="preserve">Реквизиты для уплаты штрафа: Получатель </w:t>
      </w:r>
      <w:r w:rsidRPr="00780E92" w:rsidR="00B809D0">
        <w:t>УФК по Республики Крым ( отделение ПФР по Республики Крым),</w:t>
      </w:r>
      <w:r w:rsidRPr="00780E92">
        <w:t xml:space="preserve"> ИНН - </w:t>
      </w:r>
      <w:r w:rsidRPr="00780E92" w:rsidR="00B809D0">
        <w:t>7706808265</w:t>
      </w:r>
      <w:r w:rsidRPr="00780E92">
        <w:t xml:space="preserve">, КПП </w:t>
      </w:r>
      <w:r w:rsidRPr="00780E92" w:rsidR="00B809D0">
        <w:t>910201001</w:t>
      </w:r>
      <w:r w:rsidRPr="00780E92">
        <w:t xml:space="preserve">, </w:t>
      </w:r>
      <w:r w:rsidRPr="00780E92">
        <w:t>р</w:t>
      </w:r>
      <w:r w:rsidRPr="00780E92">
        <w:t>/</w:t>
      </w:r>
      <w:r w:rsidRPr="00780E92">
        <w:t>сч</w:t>
      </w:r>
      <w:r w:rsidRPr="00780E92">
        <w:t xml:space="preserve">. – </w:t>
      </w:r>
      <w:r w:rsidRPr="00780E92" w:rsidR="00B809D0">
        <w:t>40101810335100010001</w:t>
      </w:r>
      <w:r w:rsidRPr="00780E92">
        <w:t xml:space="preserve">, КБК – </w:t>
      </w:r>
      <w:r w:rsidRPr="00780E92" w:rsidR="00B809D0">
        <w:t>392 1 16 20010 06 6000 140</w:t>
      </w:r>
      <w:r w:rsidRPr="00780E92">
        <w:t xml:space="preserve">, ОКТМО – </w:t>
      </w:r>
      <w:r w:rsidRPr="00780E92" w:rsidR="00B809D0">
        <w:t>35000000</w:t>
      </w:r>
      <w:r w:rsidRPr="00780E92">
        <w:t>.</w:t>
      </w:r>
    </w:p>
    <w:p w:rsidR="00A52E6F" w:rsidRPr="00780E92" w:rsidP="00451275">
      <w:pPr>
        <w:jc w:val="both"/>
      </w:pPr>
      <w:r w:rsidRPr="00780E92">
        <w:t xml:space="preserve">            Издержек по делу нет.</w:t>
      </w:r>
    </w:p>
    <w:p w:rsidR="00A52E6F" w:rsidRPr="00780E92" w:rsidP="00451275">
      <w:pPr>
        <w:ind w:firstLine="708"/>
        <w:jc w:val="both"/>
      </w:pPr>
      <w:r w:rsidRPr="00780E92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780E92">
        <w:rPr>
          <w:color w:val="000000"/>
        </w:rPr>
        <w:t>шестидесяти</w:t>
      </w:r>
      <w:r w:rsidRPr="00780E92">
        <w:rPr>
          <w:color w:val="FF0000"/>
        </w:rPr>
        <w:t xml:space="preserve"> </w:t>
      </w:r>
      <w:r w:rsidRPr="00780E92">
        <w:t>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A52E6F" w:rsidRPr="00780E92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80E92">
        <w:t xml:space="preserve">    </w:t>
      </w:r>
      <w:r w:rsidRPr="00780E92">
        <w:t xml:space="preserve">В соответствии с ч. 5 ст. 32.2 КоАП РФ при отсутствии документа, </w:t>
      </w:r>
      <w:r w:rsidRPr="00780E92">
        <w:rPr>
          <w:color w:val="000000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r>
        <w:fldChar w:fldCharType="begin"/>
      </w:r>
      <w:r>
        <w:instrText xml:space="preserve"> HYPERLINK "consultantplus://offline/ref=E4206C16E5E0AE7652DB24632C31AB005C197D3E5ADFBEB8D8815B99E8C7FF803D302B0180734ADDD9q5H" </w:instrText>
      </w:r>
      <w:r>
        <w:fldChar w:fldCharType="separate"/>
      </w:r>
      <w:r w:rsidRPr="00780E92">
        <w:rPr>
          <w:rStyle w:val="Hyperlink"/>
          <w:color w:val="000000"/>
          <w:u w:val="none"/>
        </w:rPr>
        <w:t>части 1</w:t>
      </w:r>
      <w:r>
        <w:fldChar w:fldCharType="end"/>
      </w:r>
      <w:r w:rsidRPr="00780E92">
        <w:rPr>
          <w:color w:val="000000"/>
        </w:rPr>
        <w:t xml:space="preserve"> настоящей статьи, судья, вынесшее постановление, направляет в течение десяти суток постановление о наложении административного штрафа с отметкой о его неуплате судебному</w:t>
      </w:r>
      <w:r w:rsidRPr="00780E92">
        <w:rPr>
          <w:color w:val="000000"/>
        </w:rPr>
        <w:t xml:space="preserve">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780E92">
        <w:rPr>
          <w:color w:val="000000"/>
        </w:rPr>
        <w:t>рассмотревших</w:t>
      </w:r>
      <w:r w:rsidRPr="00780E92">
        <w:rPr>
          <w:color w:val="000000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r>
        <w:fldChar w:fldCharType="begin"/>
      </w:r>
      <w:r>
        <w:instrText xml:space="preserve"> HYPERLINK "consultantplus://offline/ref=E4206C16E5E0AE7652DB24632C31AB005C197D3E5ADFBEB8D8815B99E8C7FF803D302B0281D7q3H" </w:instrText>
      </w:r>
      <w:r>
        <w:fldChar w:fldCharType="separate"/>
      </w:r>
      <w:r w:rsidRPr="00780E92">
        <w:rPr>
          <w:rStyle w:val="Hyperlink"/>
          <w:color w:val="000000"/>
          <w:u w:val="none"/>
        </w:rPr>
        <w:t>частью 1 статьи 20.25</w:t>
      </w:r>
      <w:r>
        <w:fldChar w:fldCharType="end"/>
      </w:r>
      <w:r w:rsidRPr="00780E92">
        <w:rPr>
          <w:color w:val="000000"/>
        </w:rPr>
        <w:t xml:space="preserve"> настоящего </w:t>
      </w:r>
      <w:r w:rsidRPr="00780E92">
        <w:rPr>
          <w:color w:val="000000"/>
        </w:rPr>
        <w:t xml:space="preserve">Кодекса, в отношении лица, не уплатившего административный штраф. Протокол об административном правонарушении, предусмотренном </w:t>
      </w:r>
      <w:r>
        <w:fldChar w:fldCharType="begin"/>
      </w:r>
      <w:r>
        <w:instrText xml:space="preserve"> HYPERLINK "consultantplus://offline/ref=E4206C16E5E0AE7652DB24632C31AB005C197D3E5ADFBEB8D8815B99E8C7FF803D302B0281D7q3H" </w:instrText>
      </w:r>
      <w:r>
        <w:fldChar w:fldCharType="separate"/>
      </w:r>
      <w:r w:rsidRPr="00780E92">
        <w:rPr>
          <w:rStyle w:val="Hyperlink"/>
          <w:color w:val="000000"/>
          <w:u w:val="none"/>
        </w:rPr>
        <w:t>частью 1 статьи 20.25</w:t>
      </w:r>
      <w:r>
        <w:fldChar w:fldCharType="end"/>
      </w:r>
      <w:r w:rsidRPr="00780E92">
        <w:rPr>
          <w:color w:val="000000"/>
        </w:rPr>
        <w:t xml:space="preserve"> настоящего Кодекса, в</w:t>
      </w:r>
      <w:r w:rsidRPr="00780E92">
        <w:t xml:space="preserve">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52E6F" w:rsidRPr="00780E92" w:rsidP="00451275">
      <w:pPr>
        <w:ind w:firstLine="708"/>
        <w:jc w:val="both"/>
      </w:pPr>
      <w:r w:rsidRPr="00780E92">
        <w:t xml:space="preserve">Срок предъявления постановления к исполнению в течение двух лет со дня вступления в законную силу настоящего постановления. </w:t>
      </w:r>
    </w:p>
    <w:p w:rsidR="00A0230B" w:rsidRPr="00780E92" w:rsidP="00451275">
      <w:pPr>
        <w:ind w:firstLine="708"/>
        <w:jc w:val="both"/>
      </w:pPr>
    </w:p>
    <w:p w:rsidR="00B809D0" w:rsidRPr="00780E92" w:rsidP="00B809D0">
      <w:pPr>
        <w:pStyle w:val="BodyText2"/>
        <w:spacing w:after="0" w:line="240" w:lineRule="auto"/>
        <w:ind w:firstLine="426"/>
        <w:jc w:val="both"/>
      </w:pPr>
      <w:r w:rsidRPr="00780E92">
        <w:t xml:space="preserve">   Постановление может быть обжаловано в Ялтинский городской суд Республики Крым в течени</w:t>
      </w:r>
      <w:r w:rsidRPr="00780E92" w:rsidR="00A71F88">
        <w:t>е</w:t>
      </w:r>
      <w:r w:rsidRPr="00780E92" w:rsidR="006B7F78">
        <w:t xml:space="preserve"> десяти суток </w:t>
      </w:r>
      <w:r w:rsidRPr="00780E92">
        <w:t>со дня вручения или получения копии постановления, через мирового судью судебного участка № 94 Ялтинского судебного района (городской округ Ялта) Республики Крым.</w:t>
      </w:r>
    </w:p>
    <w:p w:rsidR="00B809D0" w:rsidRPr="00780E92" w:rsidP="00B809D0">
      <w:pPr>
        <w:ind w:firstLine="567"/>
        <w:jc w:val="both"/>
      </w:pPr>
    </w:p>
    <w:p w:rsidR="00B809D0" w:rsidRPr="00780E92" w:rsidP="00B809D0">
      <w:pPr>
        <w:ind w:firstLine="567"/>
        <w:jc w:val="both"/>
      </w:pPr>
    </w:p>
    <w:p w:rsidR="00B809D0" w:rsidRPr="00780E92" w:rsidP="00B809D0">
      <w:pPr>
        <w:ind w:firstLine="567"/>
      </w:pPr>
      <w:r w:rsidRPr="00780E92">
        <w:t>Мировой судья:</w:t>
      </w:r>
      <w:r w:rsidRPr="00780E92">
        <w:tab/>
      </w:r>
      <w:r w:rsidRPr="00780E92">
        <w:tab/>
      </w:r>
      <w:r w:rsidRPr="00780E92">
        <w:tab/>
      </w:r>
      <w:r w:rsidRPr="00780E92">
        <w:tab/>
      </w:r>
      <w:r w:rsidRPr="00780E92">
        <w:tab/>
      </w:r>
      <w:r w:rsidRPr="00780E92">
        <w:tab/>
      </w:r>
      <w:r w:rsidRPr="00780E92">
        <w:tab/>
        <w:t>П.Н. Киреев</w:t>
      </w:r>
    </w:p>
    <w:p w:rsidR="00A52E6F" w:rsidRPr="00780E92" w:rsidP="00451275">
      <w:pPr>
        <w:jc w:val="both"/>
      </w:pPr>
    </w:p>
    <w:p w:rsidR="00780E92" w:rsidRPr="00780E92" w:rsidP="00780E92">
      <w:pPr>
        <w:pStyle w:val="Style4"/>
        <w:widowControl/>
        <w:spacing w:line="240" w:lineRule="auto"/>
        <w:ind w:left="-567" w:right="-7" w:firstLine="1134"/>
      </w:pPr>
    </w:p>
    <w:p w:rsidR="00780E92" w:rsidRPr="00780E92" w:rsidP="00780E92">
      <w:pPr>
        <w:pStyle w:val="Style4"/>
        <w:widowControl/>
        <w:spacing w:line="240" w:lineRule="auto"/>
        <w:ind w:left="-567" w:right="-7" w:firstLine="1134"/>
        <w:rPr>
          <w:bCs/>
        </w:rPr>
      </w:pPr>
      <w:r w:rsidRPr="00780E92">
        <w:rPr>
          <w:bCs/>
        </w:rPr>
        <w:t>«СОГЛАСОВАНО»</w:t>
      </w:r>
    </w:p>
    <w:p w:rsidR="00780E92" w:rsidRPr="00780E92" w:rsidP="00780E92">
      <w:pPr>
        <w:pStyle w:val="Style4"/>
        <w:widowControl/>
        <w:spacing w:line="240" w:lineRule="auto"/>
        <w:ind w:left="-567" w:right="-7" w:firstLine="1134"/>
        <w:rPr>
          <w:bCs/>
        </w:rPr>
      </w:pPr>
      <w:r w:rsidRPr="00780E92">
        <w:rPr>
          <w:bCs/>
        </w:rPr>
        <w:t>Мировой судья:</w:t>
      </w:r>
    </w:p>
    <w:p w:rsidR="00780E92" w:rsidRPr="00780E92" w:rsidP="00780E92">
      <w:pPr>
        <w:pStyle w:val="Style4"/>
        <w:widowControl/>
        <w:spacing w:line="240" w:lineRule="auto"/>
        <w:ind w:left="-567" w:right="-7" w:firstLine="1134"/>
        <w:rPr>
          <w:bCs/>
        </w:rPr>
      </w:pPr>
      <w:r w:rsidRPr="00780E92">
        <w:rPr>
          <w:bCs/>
        </w:rPr>
        <w:t>________________П.Н. Киреев</w:t>
      </w:r>
    </w:p>
    <w:p w:rsidR="00A52E6F" w:rsidRPr="00780E92" w:rsidP="00451275"/>
    <w:p w:rsidR="00A52E6F" w:rsidRPr="00780E92" w:rsidP="00550B8E">
      <w:pPr>
        <w:jc w:val="both"/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758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Style4">
    <w:name w:val="Style4"/>
    <w:basedOn w:val="Normal"/>
    <w:uiPriority w:val="99"/>
    <w:rsid w:val="00780E92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C6DA-A336-41B2-96A7-B0F26AC7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